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2127"/>
        <w:gridCol w:w="4354"/>
      </w:tblGrid>
      <w:tr w:rsidR="00C37059" w:rsidTr="00C37059">
        <w:trPr>
          <w:trHeight w:val="1977"/>
        </w:trPr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37059" w:rsidRDefault="00C370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proofErr w:type="gramStart"/>
            <w:r>
              <w:rPr>
                <w:b/>
                <w:sz w:val="20"/>
                <w:szCs w:val="20"/>
              </w:rPr>
              <w:t>БАШ</w:t>
            </w:r>
            <w:proofErr w:type="gramEnd"/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bCs/>
                <w:sz w:val="20"/>
                <w:szCs w:val="20"/>
              </w:rPr>
              <w:t xml:space="preserve">ОРТОСТАН </w:t>
            </w:r>
          </w:p>
          <w:p w:rsidR="00C37059" w:rsidRDefault="00C370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СПУБЛИК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  <w:lang w:val="be-BY"/>
              </w:rPr>
              <w:t>Һ</w:t>
            </w:r>
            <w:proofErr w:type="gramStart"/>
            <w:r>
              <w:rPr>
                <w:b/>
                <w:sz w:val="20"/>
                <w:szCs w:val="20"/>
              </w:rPr>
              <w:t>Ы</w:t>
            </w:r>
            <w:proofErr w:type="gramEnd"/>
          </w:p>
          <w:p w:rsidR="00C37059" w:rsidRDefault="00C370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sz w:val="20"/>
                <w:szCs w:val="20"/>
              </w:rPr>
              <w:t>ЫН  РАЙОНЫ</w:t>
            </w:r>
          </w:p>
          <w:p w:rsidR="00C37059" w:rsidRDefault="00C37059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</w:rPr>
              <w:t>МУНИЦИПАЛЬ РАЙОНЫ</w:t>
            </w:r>
            <w:r>
              <w:rPr>
                <w:b/>
                <w:sz w:val="20"/>
                <w:szCs w:val="20"/>
                <w:lang w:val="be-BY"/>
              </w:rPr>
              <w:t xml:space="preserve">НЫҢ 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sz w:val="20"/>
                <w:szCs w:val="20"/>
                <w:lang w:val="be-BY"/>
              </w:rPr>
              <w:t>ӨНГӘК  АУЫЛ  СОВЕТЫ</w:t>
            </w:r>
          </w:p>
          <w:p w:rsidR="00C37059" w:rsidRDefault="00C37059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АУЫЛ </w:t>
            </w:r>
            <w:r>
              <w:rPr>
                <w:b/>
                <w:sz w:val="20"/>
                <w:szCs w:val="20"/>
              </w:rPr>
              <w:t xml:space="preserve"> БИЛ</w:t>
            </w:r>
            <w:r>
              <w:rPr>
                <w:b/>
                <w:sz w:val="20"/>
                <w:szCs w:val="20"/>
                <w:lang w:val="be-BY"/>
              </w:rPr>
              <w:t>Ә</w:t>
            </w:r>
            <w:r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  <w:lang w:val="be-BY"/>
              </w:rPr>
              <w:t>ӘҺ</w:t>
            </w:r>
            <w:r>
              <w:rPr>
                <w:b/>
                <w:sz w:val="20"/>
                <w:szCs w:val="20"/>
              </w:rPr>
              <w:t xml:space="preserve">Е </w:t>
            </w:r>
            <w:r>
              <w:rPr>
                <w:b/>
                <w:sz w:val="20"/>
                <w:szCs w:val="20"/>
                <w:lang w:val="be-BY"/>
              </w:rPr>
              <w:t>ХАКИМИӘТЕ</w:t>
            </w:r>
          </w:p>
          <w:p w:rsidR="00C37059" w:rsidRDefault="00C37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37059" w:rsidRDefault="00C37059">
            <w:pPr>
              <w:widowControl w:val="0"/>
              <w:autoSpaceDE w:val="0"/>
              <w:autoSpaceDN w:val="0"/>
              <w:adjustRightInd w:val="0"/>
              <w:ind w:hanging="627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37059" w:rsidRDefault="00C37059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АДМИНИСТРАЦИЯ</w:t>
            </w:r>
          </w:p>
          <w:p w:rsidR="00C37059" w:rsidRDefault="00C37059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СЕЛЬСКОГО </w:t>
            </w:r>
            <w:r>
              <w:rPr>
                <w:b/>
                <w:sz w:val="20"/>
                <w:szCs w:val="20"/>
              </w:rPr>
              <w:t xml:space="preserve">ПОСЕЛЕНИЯ </w:t>
            </w:r>
            <w:r>
              <w:rPr>
                <w:b/>
                <w:sz w:val="20"/>
                <w:szCs w:val="20"/>
                <w:lang w:val="be-BY"/>
              </w:rPr>
              <w:t xml:space="preserve">КУНГАКОВСКИЙ СЕЛЬСОВЕТ </w:t>
            </w:r>
            <w:r>
              <w:rPr>
                <w:b/>
                <w:sz w:val="20"/>
                <w:szCs w:val="20"/>
              </w:rPr>
              <w:t>МУНИЦИПАЛЬНОГО РАЙОНА</w:t>
            </w:r>
          </w:p>
          <w:p w:rsidR="00C37059" w:rsidRDefault="00C37059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e-BY"/>
              </w:rPr>
              <w:t>АСКИН</w:t>
            </w:r>
            <w:r>
              <w:rPr>
                <w:b/>
                <w:sz w:val="20"/>
                <w:szCs w:val="20"/>
              </w:rPr>
              <w:t>СКИЙ РАЙОН</w:t>
            </w:r>
          </w:p>
          <w:p w:rsidR="00C37059" w:rsidRDefault="00C37059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УБЛИКИ БАШКОРТОСТАН</w:t>
            </w:r>
          </w:p>
          <w:p w:rsidR="00C37059" w:rsidRDefault="00C37059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C37059" w:rsidRDefault="00C370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C37059" w:rsidRDefault="00C37059" w:rsidP="00C37059">
      <w:pPr>
        <w:tabs>
          <w:tab w:val="left" w:pos="7185"/>
        </w:tabs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b/>
        </w:rPr>
        <w:t xml:space="preserve">                                     </w:t>
      </w:r>
      <w:r>
        <w:rPr>
          <w:rFonts w:eastAsia="MS Mincho"/>
          <w:b/>
          <w:bCs/>
          <w:color w:val="2C2C2C"/>
          <w:spacing w:val="-2"/>
          <w:sz w:val="28"/>
          <w:szCs w:val="28"/>
          <w:lang w:val="be-BY"/>
        </w:rPr>
        <w:t xml:space="preserve">                                                                                        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</w:t>
      </w:r>
    </w:p>
    <w:p w:rsidR="00C37059" w:rsidRDefault="00C37059" w:rsidP="00C37059">
      <w:pPr>
        <w:tabs>
          <w:tab w:val="left" w:pos="7185"/>
        </w:tabs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КАРАР                                                                           ПОСТАНОВЛЕНИЕ</w:t>
      </w:r>
    </w:p>
    <w:p w:rsidR="00C37059" w:rsidRDefault="00C37059" w:rsidP="00C37059">
      <w:pPr>
        <w:shd w:val="clear" w:color="auto" w:fill="FFFFFF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rFonts w:eastAsia="MS Mincho"/>
          <w:bCs/>
          <w:color w:val="2C2C2C"/>
          <w:spacing w:val="-2"/>
          <w:sz w:val="28"/>
          <w:szCs w:val="28"/>
        </w:rPr>
        <w:t xml:space="preserve">    09 </w:t>
      </w:r>
      <w:r w:rsidR="00357011">
        <w:rPr>
          <w:rFonts w:eastAsia="MS Mincho"/>
          <w:bCs/>
          <w:color w:val="2C2C2C"/>
          <w:spacing w:val="-2"/>
          <w:sz w:val="28"/>
          <w:szCs w:val="28"/>
          <w:lang w:val="ba-RU"/>
        </w:rPr>
        <w:t>ғину</w:t>
      </w:r>
      <w:r>
        <w:rPr>
          <w:rFonts w:eastAsia="MS Mincho"/>
          <w:bCs/>
          <w:color w:val="2C2C2C"/>
          <w:spacing w:val="-2"/>
          <w:sz w:val="28"/>
          <w:szCs w:val="28"/>
        </w:rPr>
        <w:t xml:space="preserve">ар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>201</w:t>
      </w:r>
      <w:r w:rsidR="00D004DD">
        <w:rPr>
          <w:rFonts w:eastAsia="MS Mincho"/>
          <w:bCs/>
          <w:color w:val="2C2C2C"/>
          <w:spacing w:val="-2"/>
          <w:sz w:val="28"/>
          <w:szCs w:val="28"/>
          <w:lang w:val="be-BY"/>
        </w:rPr>
        <w:t>9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>й.                                  №2                          09 января 201</w:t>
      </w:r>
      <w:r w:rsidR="00D004DD">
        <w:rPr>
          <w:rFonts w:eastAsia="MS Mincho"/>
          <w:bCs/>
          <w:color w:val="2C2C2C"/>
          <w:spacing w:val="-2"/>
          <w:sz w:val="28"/>
          <w:szCs w:val="28"/>
          <w:lang w:val="be-BY"/>
        </w:rPr>
        <w:t>9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г.</w:t>
      </w:r>
    </w:p>
    <w:p w:rsidR="00C37059" w:rsidRDefault="00C37059" w:rsidP="00C37059">
      <w:pPr>
        <w:shd w:val="clear" w:color="auto" w:fill="FFFFFF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</w:p>
    <w:p w:rsidR="00C37059" w:rsidRDefault="00C37059" w:rsidP="00C37059">
      <w:pPr>
        <w:shd w:val="clear" w:color="auto" w:fill="FFFFFF"/>
      </w:pPr>
    </w:p>
    <w:p w:rsidR="00C37059" w:rsidRDefault="00C37059" w:rsidP="00C370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лане организационных мероприятий сельского поселения </w:t>
      </w:r>
    </w:p>
    <w:p w:rsidR="00C37059" w:rsidRDefault="00C37059" w:rsidP="00C3705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на 201</w:t>
      </w:r>
      <w:r w:rsidR="00954E0B">
        <w:rPr>
          <w:sz w:val="28"/>
          <w:szCs w:val="28"/>
        </w:rPr>
        <w:t>9</w:t>
      </w:r>
      <w:r>
        <w:rPr>
          <w:sz w:val="28"/>
          <w:szCs w:val="28"/>
        </w:rPr>
        <w:t xml:space="preserve"> год  </w:t>
      </w:r>
    </w:p>
    <w:p w:rsidR="00C37059" w:rsidRDefault="00C37059" w:rsidP="00C37059">
      <w:pPr>
        <w:jc w:val="center"/>
        <w:rPr>
          <w:sz w:val="28"/>
          <w:szCs w:val="28"/>
        </w:rPr>
      </w:pPr>
    </w:p>
    <w:p w:rsidR="00C37059" w:rsidRDefault="00C37059" w:rsidP="00C370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онных мероприятий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на 201</w:t>
      </w:r>
      <w:r w:rsidR="006E2365">
        <w:rPr>
          <w:sz w:val="28"/>
          <w:szCs w:val="28"/>
        </w:rPr>
        <w:t>9</w:t>
      </w:r>
      <w:r>
        <w:rPr>
          <w:sz w:val="28"/>
          <w:szCs w:val="28"/>
        </w:rPr>
        <w:t xml:space="preserve"> год (прилагается).</w:t>
      </w:r>
    </w:p>
    <w:p w:rsidR="00DD409B" w:rsidRDefault="00C37059" w:rsidP="00124D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proofErr w:type="spellStart"/>
      <w:r w:rsidR="002F6223">
        <w:rPr>
          <w:sz w:val="28"/>
          <w:szCs w:val="28"/>
        </w:rPr>
        <w:t>Вагаповой</w:t>
      </w:r>
      <w:proofErr w:type="spellEnd"/>
      <w:r w:rsidR="002F6223">
        <w:rPr>
          <w:sz w:val="28"/>
          <w:szCs w:val="28"/>
        </w:rPr>
        <w:t xml:space="preserve"> Л.Р.</w:t>
      </w:r>
    </w:p>
    <w:p w:rsidR="00124DB9" w:rsidRDefault="00124DB9" w:rsidP="00124DB9">
      <w:pPr>
        <w:ind w:firstLine="708"/>
        <w:jc w:val="both"/>
        <w:rPr>
          <w:sz w:val="28"/>
          <w:szCs w:val="28"/>
        </w:rPr>
      </w:pPr>
    </w:p>
    <w:p w:rsidR="00124DB9" w:rsidRDefault="00124DB9" w:rsidP="00124DB9">
      <w:pPr>
        <w:ind w:firstLine="708"/>
        <w:jc w:val="both"/>
      </w:pPr>
    </w:p>
    <w:p w:rsidR="00C37059" w:rsidRDefault="00C37059" w:rsidP="00C37059">
      <w:pPr>
        <w:rPr>
          <w:sz w:val="28"/>
          <w:szCs w:val="28"/>
        </w:rPr>
      </w:pPr>
      <w:r>
        <w:t xml:space="preserve"> </w:t>
      </w:r>
      <w:r w:rsidR="002F6223">
        <w:t>Г</w:t>
      </w:r>
      <w:r>
        <w:rPr>
          <w:sz w:val="28"/>
          <w:szCs w:val="28"/>
        </w:rPr>
        <w:t>лав</w:t>
      </w:r>
      <w:r w:rsidR="002F6223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сельского поселения                                                   Г.А. </w:t>
      </w:r>
      <w:proofErr w:type="spellStart"/>
      <w:r>
        <w:rPr>
          <w:sz w:val="28"/>
          <w:szCs w:val="28"/>
        </w:rPr>
        <w:t>Гильманшина</w:t>
      </w:r>
      <w:proofErr w:type="spellEnd"/>
    </w:p>
    <w:p w:rsidR="00C37059" w:rsidRDefault="00C37059" w:rsidP="00C370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37059" w:rsidRDefault="00C37059" w:rsidP="00C37059">
      <w:pPr>
        <w:pStyle w:val="1"/>
        <w:ind w:left="5040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</w:t>
      </w:r>
    </w:p>
    <w:p w:rsidR="00C37059" w:rsidRDefault="00C37059" w:rsidP="00C3705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37059" w:rsidRDefault="00C37059" w:rsidP="00C3705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37059" w:rsidRDefault="00C37059" w:rsidP="00C37059">
      <w:pPr>
        <w:rPr>
          <w:rFonts w:ascii="Arial" w:hAnsi="Arial" w:cs="Arial"/>
          <w:sz w:val="20"/>
          <w:szCs w:val="20"/>
        </w:rPr>
      </w:pPr>
    </w:p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>
      <w:r>
        <w:t xml:space="preserve">                                                                                                          </w:t>
      </w:r>
    </w:p>
    <w:p w:rsidR="00C37059" w:rsidRDefault="00C37059" w:rsidP="00C37059">
      <w:r>
        <w:t xml:space="preserve">                                                                                             </w:t>
      </w:r>
    </w:p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/>
    <w:p w:rsidR="002A7F0B" w:rsidRDefault="002A7F0B" w:rsidP="00C37059"/>
    <w:p w:rsidR="007D6FD6" w:rsidRDefault="007D6FD6" w:rsidP="007D6FD6">
      <w:r>
        <w:lastRenderedPageBreak/>
        <w:t xml:space="preserve">                                                                                                Приложение</w:t>
      </w:r>
    </w:p>
    <w:p w:rsidR="007D6FD6" w:rsidRDefault="007D6FD6" w:rsidP="007D6FD6">
      <w:r>
        <w:t xml:space="preserve">                                                                                                к постановлению  главы            </w:t>
      </w:r>
    </w:p>
    <w:p w:rsidR="007D6FD6" w:rsidRDefault="007D6FD6" w:rsidP="007D6FD6">
      <w:r>
        <w:t xml:space="preserve">                                                                                                сельского поселения</w:t>
      </w:r>
    </w:p>
    <w:p w:rsidR="007D6FD6" w:rsidRDefault="007D6FD6" w:rsidP="007D6FD6">
      <w:r>
        <w:t xml:space="preserve">                                                                                                </w:t>
      </w:r>
      <w:proofErr w:type="spellStart"/>
      <w:r>
        <w:t>Кунгаковский</w:t>
      </w:r>
      <w:proofErr w:type="spellEnd"/>
      <w:r>
        <w:t xml:space="preserve"> сельсовет </w:t>
      </w:r>
    </w:p>
    <w:p w:rsidR="007D6FD6" w:rsidRDefault="007D6FD6" w:rsidP="007D6FD6">
      <w:r>
        <w:t xml:space="preserve">                                                                                                муниципального района </w:t>
      </w:r>
    </w:p>
    <w:p w:rsidR="007D6FD6" w:rsidRDefault="007D6FD6" w:rsidP="007D6FD6">
      <w:r>
        <w:t xml:space="preserve">                                                                                                </w:t>
      </w:r>
      <w:proofErr w:type="spellStart"/>
      <w:r>
        <w:t>Аскинский</w:t>
      </w:r>
      <w:proofErr w:type="spellEnd"/>
      <w:r>
        <w:t xml:space="preserve"> район </w:t>
      </w:r>
    </w:p>
    <w:p w:rsidR="007D6FD6" w:rsidRDefault="007D6FD6" w:rsidP="007D6FD6">
      <w:r>
        <w:t xml:space="preserve">                                                                                                Республики  Башкортостан</w:t>
      </w:r>
    </w:p>
    <w:p w:rsidR="007D6FD6" w:rsidRDefault="007D6FD6" w:rsidP="007D6FD6">
      <w:r>
        <w:t xml:space="preserve">                                                                                                №2 от 09 января 201</w:t>
      </w:r>
      <w:r w:rsidR="004251A4">
        <w:t>9</w:t>
      </w:r>
      <w:r>
        <w:t xml:space="preserve"> года</w:t>
      </w:r>
    </w:p>
    <w:p w:rsidR="007D6FD6" w:rsidRDefault="007D6FD6" w:rsidP="007D6FD6"/>
    <w:p w:rsidR="007D6FD6" w:rsidRDefault="007D6FD6" w:rsidP="007D6FD6"/>
    <w:p w:rsidR="007D6FD6" w:rsidRDefault="007D6FD6" w:rsidP="007D6FD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7D6FD6" w:rsidRDefault="007D6FD6" w:rsidP="007D6F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Администрации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7D6FD6" w:rsidRDefault="007D6FD6" w:rsidP="007D6F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7D6FD6" w:rsidRDefault="007D6FD6" w:rsidP="007D6FD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 201</w:t>
      </w:r>
      <w:r w:rsidR="006E2365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7D6FD6" w:rsidRDefault="007D6FD6" w:rsidP="007D6FD6">
      <w:pPr>
        <w:jc w:val="center"/>
        <w:rPr>
          <w:sz w:val="28"/>
          <w:szCs w:val="28"/>
        </w:rPr>
      </w:pPr>
    </w:p>
    <w:p w:rsidR="007D6FD6" w:rsidRDefault="007D6FD6" w:rsidP="007D6FD6">
      <w:pPr>
        <w:jc w:val="center"/>
      </w:pPr>
      <w:r>
        <w:t>1.Совещания при главе сельского поселения:</w:t>
      </w:r>
    </w:p>
    <w:p w:rsidR="007D6FD6" w:rsidRDefault="007D6FD6" w:rsidP="007D6FD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1701"/>
        <w:gridCol w:w="3137"/>
      </w:tblGrid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оки </w:t>
            </w:r>
            <w:proofErr w:type="spellStart"/>
            <w:r>
              <w:rPr>
                <w:lang w:eastAsia="en-US"/>
              </w:rPr>
              <w:t>проведе</w:t>
            </w:r>
            <w:proofErr w:type="spellEnd"/>
            <w:r>
              <w:rPr>
                <w:lang w:eastAsia="en-US"/>
              </w:rPr>
              <w:t>-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ия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нители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С руководителями предприятий, организаций, учреждений  провести оперативные совещания по текущи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недельно по вторникам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 руководителями предприятий, организаций, учреждений  провести отчетные совеща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ледний вторник каждого месяц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1527" w:rsidP="007D15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ходе подготовки и проведению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здников:</w:t>
            </w:r>
          </w:p>
          <w:p w:rsidR="00821E87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7D1527">
              <w:rPr>
                <w:lang w:eastAsia="en-US"/>
              </w:rPr>
              <w:t>Соревнование по волейболу</w:t>
            </w:r>
            <w:r w:rsidR="00586FED">
              <w:rPr>
                <w:lang w:eastAsia="en-US"/>
              </w:rPr>
              <w:t>,</w:t>
            </w:r>
            <w:r w:rsidR="007D1527">
              <w:rPr>
                <w:lang w:eastAsia="en-US"/>
              </w:rPr>
              <w:t xml:space="preserve"> </w:t>
            </w:r>
            <w:proofErr w:type="gramStart"/>
            <w:r w:rsidR="007D1527">
              <w:rPr>
                <w:lang w:eastAsia="en-US"/>
              </w:rPr>
              <w:t>посвященный</w:t>
            </w:r>
            <w:proofErr w:type="gramEnd"/>
            <w:r w:rsidR="00821E87">
              <w:rPr>
                <w:lang w:eastAsia="en-US"/>
              </w:rPr>
              <w:t xml:space="preserve"> </w:t>
            </w:r>
          </w:p>
          <w:p w:rsidR="007D1527" w:rsidRDefault="00821E87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7D1527">
              <w:rPr>
                <w:lang w:eastAsia="en-US"/>
              </w:rPr>
              <w:t>ко дню</w:t>
            </w:r>
            <w:r w:rsidR="007D6FD6">
              <w:rPr>
                <w:lang w:eastAsia="en-US"/>
              </w:rPr>
              <w:t xml:space="preserve"> </w:t>
            </w:r>
            <w:r w:rsidR="007D1527">
              <w:rPr>
                <w:lang w:eastAsia="en-US"/>
              </w:rPr>
              <w:t>З</w:t>
            </w:r>
            <w:r w:rsidR="007D6FD6">
              <w:rPr>
                <w:lang w:eastAsia="en-US"/>
              </w:rPr>
              <w:t>ащитников Отечества</w:t>
            </w:r>
          </w:p>
          <w:p w:rsidR="00586FED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 w:rsidR="007D1527">
              <w:rPr>
                <w:lang w:eastAsia="en-US"/>
              </w:rPr>
              <w:t>Концерт</w:t>
            </w:r>
            <w:proofErr w:type="gramStart"/>
            <w:r w:rsidR="007D1527">
              <w:rPr>
                <w:lang w:eastAsia="en-US"/>
              </w:rPr>
              <w:t>,п</w:t>
            </w:r>
            <w:proofErr w:type="gramEnd"/>
            <w:r w:rsidR="007D1527">
              <w:rPr>
                <w:lang w:eastAsia="en-US"/>
              </w:rPr>
              <w:t>освященный</w:t>
            </w:r>
            <w:proofErr w:type="spellEnd"/>
            <w:r w:rsidR="007D1527">
              <w:rPr>
                <w:lang w:eastAsia="en-US"/>
              </w:rPr>
              <w:t xml:space="preserve"> Международному </w:t>
            </w:r>
            <w:r w:rsidR="00586FED">
              <w:rPr>
                <w:lang w:eastAsia="en-US"/>
              </w:rPr>
              <w:t xml:space="preserve">   </w:t>
            </w:r>
          </w:p>
          <w:p w:rsidR="007D6FD6" w:rsidRDefault="00586FED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7D1527">
              <w:rPr>
                <w:lang w:eastAsia="en-US"/>
              </w:rPr>
              <w:t>Женскому Дню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 w:rsidR="007D1527">
              <w:rPr>
                <w:lang w:eastAsia="en-US"/>
              </w:rPr>
              <w:t>Концерт</w:t>
            </w:r>
            <w:proofErr w:type="gramStart"/>
            <w:r w:rsidR="007D1527">
              <w:rPr>
                <w:lang w:eastAsia="en-US"/>
              </w:rPr>
              <w:t>,п</w:t>
            </w:r>
            <w:proofErr w:type="gramEnd"/>
            <w:r w:rsidR="007D1527">
              <w:rPr>
                <w:lang w:eastAsia="en-US"/>
              </w:rPr>
              <w:t>освященный</w:t>
            </w:r>
            <w:proofErr w:type="spellEnd"/>
            <w:r w:rsidR="007D1527">
              <w:rPr>
                <w:lang w:eastAsia="en-US"/>
              </w:rPr>
              <w:t xml:space="preserve"> 100-летию РБ</w:t>
            </w:r>
            <w:r>
              <w:rPr>
                <w:lang w:eastAsia="en-US"/>
              </w:rPr>
              <w:t xml:space="preserve">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C525F4">
              <w:rPr>
                <w:lang w:eastAsia="en-US"/>
              </w:rPr>
              <w:t>Международный день театра. Постановка</w:t>
            </w:r>
          </w:p>
          <w:p w:rsidR="00C525F4" w:rsidRDefault="00586FED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C525F4">
              <w:rPr>
                <w:lang w:eastAsia="en-US"/>
              </w:rPr>
              <w:t>спектакля</w:t>
            </w:r>
          </w:p>
          <w:p w:rsidR="00C525F4" w:rsidRPr="00C525F4" w:rsidRDefault="00C525F4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Концерт</w:t>
            </w:r>
            <w:proofErr w:type="gramStart"/>
            <w:r>
              <w:rPr>
                <w:lang w:eastAsia="en-US"/>
              </w:rPr>
              <w:t>,п</w:t>
            </w:r>
            <w:proofErr w:type="gramEnd"/>
            <w:r>
              <w:rPr>
                <w:lang w:eastAsia="en-US"/>
              </w:rPr>
              <w:t>освященный</w:t>
            </w:r>
            <w:proofErr w:type="spellEnd"/>
            <w:r>
              <w:rPr>
                <w:lang w:eastAsia="en-US"/>
              </w:rPr>
              <w:t xml:space="preserve"> ко дню </w:t>
            </w:r>
            <w:r w:rsidR="008D6C01">
              <w:rPr>
                <w:lang w:eastAsia="en-US"/>
              </w:rPr>
              <w:t>Весны и труда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 w:rsidR="008D6C01">
              <w:rPr>
                <w:lang w:eastAsia="en-US"/>
              </w:rPr>
              <w:t>Концерт</w:t>
            </w:r>
            <w:proofErr w:type="gramStart"/>
            <w:r w:rsidR="008D6C01">
              <w:rPr>
                <w:lang w:eastAsia="en-US"/>
              </w:rPr>
              <w:t>,п</w:t>
            </w:r>
            <w:proofErr w:type="gramEnd"/>
            <w:r w:rsidR="008D6C01">
              <w:rPr>
                <w:lang w:eastAsia="en-US"/>
              </w:rPr>
              <w:t>освященный</w:t>
            </w:r>
            <w:proofErr w:type="spellEnd"/>
            <w:r w:rsidR="008D6C01">
              <w:rPr>
                <w:lang w:eastAsia="en-US"/>
              </w:rPr>
              <w:t xml:space="preserve"> ко дню Победы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участие в районно</w:t>
            </w:r>
            <w:r w:rsidR="008D6C01">
              <w:rPr>
                <w:lang w:eastAsia="en-US"/>
              </w:rPr>
              <w:t>м</w:t>
            </w:r>
            <w:r>
              <w:rPr>
                <w:lang w:eastAsia="en-US"/>
              </w:rPr>
              <w:t xml:space="preserve"> Сабанту</w:t>
            </w:r>
            <w:r w:rsidR="008D6C01">
              <w:rPr>
                <w:lang w:eastAsia="en-US"/>
              </w:rPr>
              <w:t>е</w:t>
            </w:r>
          </w:p>
          <w:p w:rsidR="007D6FD6" w:rsidRDefault="007D6FD6" w:rsidP="008D6C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D6C01">
              <w:rPr>
                <w:lang w:eastAsia="en-US"/>
              </w:rPr>
              <w:t>Праздник «</w:t>
            </w:r>
            <w:proofErr w:type="spellStart"/>
            <w:r w:rsidR="008D6C01">
              <w:rPr>
                <w:lang w:eastAsia="en-US"/>
              </w:rPr>
              <w:t>Саумысыз</w:t>
            </w:r>
            <w:proofErr w:type="spellEnd"/>
            <w:r w:rsidR="008D6C01">
              <w:rPr>
                <w:lang w:eastAsia="en-US"/>
              </w:rPr>
              <w:t xml:space="preserve"> </w:t>
            </w:r>
            <w:proofErr w:type="spellStart"/>
            <w:r w:rsidR="008D6C01">
              <w:rPr>
                <w:lang w:eastAsia="en-US"/>
              </w:rPr>
              <w:t>авылдашлар</w:t>
            </w:r>
            <w:proofErr w:type="spellEnd"/>
            <w:r w:rsidR="008D6C01">
              <w:rPr>
                <w:lang w:eastAsia="en-US"/>
              </w:rPr>
              <w:t>!»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C91DDC">
              <w:rPr>
                <w:lang w:eastAsia="en-US"/>
              </w:rPr>
              <w:t xml:space="preserve">Концерт ко дню </w:t>
            </w:r>
            <w:proofErr w:type="gramStart"/>
            <w:r w:rsidR="00C91DDC">
              <w:rPr>
                <w:lang w:eastAsia="en-US"/>
              </w:rPr>
              <w:t>пожилых</w:t>
            </w:r>
            <w:proofErr w:type="gramEnd"/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C91DDC">
              <w:rPr>
                <w:lang w:eastAsia="en-US"/>
              </w:rPr>
              <w:t>Концерт ко дню Республики Башкортостан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gramStart"/>
            <w:r w:rsidR="00C91DDC">
              <w:rPr>
                <w:lang w:eastAsia="en-US"/>
              </w:rPr>
              <w:t>Концерт</w:t>
            </w:r>
            <w:proofErr w:type="gramEnd"/>
            <w:r w:rsidR="00C91DDC">
              <w:rPr>
                <w:lang w:eastAsia="en-US"/>
              </w:rPr>
              <w:t xml:space="preserve"> посвященный  ко дню народного Единства </w:t>
            </w:r>
          </w:p>
          <w:p w:rsidR="00C91DDC" w:rsidRDefault="007D6FD6" w:rsidP="00C91D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91DDC">
              <w:rPr>
                <w:lang w:eastAsia="en-US"/>
              </w:rPr>
              <w:t xml:space="preserve"> </w:t>
            </w:r>
            <w:proofErr w:type="gramStart"/>
            <w:r w:rsidR="00C91DDC">
              <w:rPr>
                <w:lang w:eastAsia="en-US"/>
              </w:rPr>
              <w:t>Концерт</w:t>
            </w:r>
            <w:proofErr w:type="gramEnd"/>
            <w:r w:rsidR="00C91DDC">
              <w:rPr>
                <w:lang w:eastAsia="en-US"/>
              </w:rPr>
              <w:t xml:space="preserve"> посвященный  ко дню Матери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-о проведении новогодних мероприятий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   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МБОУ СОШ </w:t>
            </w:r>
            <w:proofErr w:type="spellStart"/>
            <w:r>
              <w:rPr>
                <w:lang w:eastAsia="en-US"/>
              </w:rPr>
              <w:t>д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унгак</w:t>
            </w:r>
            <w:proofErr w:type="spellEnd"/>
            <w:r>
              <w:rPr>
                <w:lang w:eastAsia="en-US"/>
              </w:rPr>
              <w:t>, МБДОУ «</w:t>
            </w:r>
            <w:proofErr w:type="spellStart"/>
            <w:r>
              <w:rPr>
                <w:lang w:eastAsia="en-US"/>
              </w:rPr>
              <w:t>Тулпар</w:t>
            </w:r>
            <w:proofErr w:type="spellEnd"/>
            <w:r>
              <w:rPr>
                <w:lang w:eastAsia="en-US"/>
              </w:rPr>
              <w:t xml:space="preserve">»,    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Бал-Маскарада</w:t>
            </w:r>
            <w:proofErr w:type="spellEnd"/>
            <w:r>
              <w:rPr>
                <w:lang w:eastAsia="en-US"/>
              </w:rPr>
              <w:t xml:space="preserve">  в С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7D1527" w:rsidRDefault="007D1527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8D6C01" w:rsidP="00E33F60">
            <w:pPr>
              <w:tabs>
                <w:tab w:val="left" w:pos="630"/>
                <w:tab w:val="center" w:pos="91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7D1527">
              <w:rPr>
                <w:lang w:eastAsia="en-US"/>
              </w:rPr>
              <w:t>08.03.2019</w:t>
            </w:r>
          </w:p>
          <w:p w:rsidR="007D1527" w:rsidRDefault="007D1527" w:rsidP="00C525F4">
            <w:pPr>
              <w:tabs>
                <w:tab w:val="left" w:pos="630"/>
                <w:tab w:val="center" w:pos="91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3.2019</w:t>
            </w:r>
          </w:p>
          <w:p w:rsidR="007D6FD6" w:rsidRDefault="00C525F4" w:rsidP="00E33F6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7.03.2019</w:t>
            </w:r>
          </w:p>
          <w:p w:rsidR="00C525F4" w:rsidRDefault="00C525F4" w:rsidP="00E33F6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8D6C01" w:rsidRDefault="008D6C01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5.2019</w:t>
            </w:r>
          </w:p>
          <w:p w:rsidR="007D6FD6" w:rsidRDefault="008D6C01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5.2019</w:t>
            </w:r>
          </w:p>
          <w:p w:rsidR="008D6C01" w:rsidRDefault="008D6C01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  <w:p w:rsidR="007D6FD6" w:rsidRDefault="008D6C01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  <w:p w:rsidR="007D6FD6" w:rsidRDefault="00C91DDC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0.2019</w:t>
            </w:r>
          </w:p>
          <w:p w:rsidR="007D6FD6" w:rsidRDefault="00C91DDC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0.2019</w:t>
            </w:r>
          </w:p>
          <w:p w:rsidR="004203D8" w:rsidRDefault="004203D8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203D8" w:rsidRDefault="004203D8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1.2019</w:t>
            </w:r>
          </w:p>
          <w:p w:rsidR="004203D8" w:rsidRDefault="004203D8" w:rsidP="004203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24.11.2019</w:t>
            </w:r>
          </w:p>
          <w:p w:rsidR="004203D8" w:rsidRDefault="004203D8" w:rsidP="004203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203D8" w:rsidRDefault="004203D8" w:rsidP="004203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203D8" w:rsidRDefault="004203D8" w:rsidP="004203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</w:p>
          <w:p w:rsidR="007D1527" w:rsidRDefault="007D1527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ДК, школа </w:t>
            </w:r>
          </w:p>
          <w:p w:rsidR="007D1527" w:rsidRDefault="007D1527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ДК, </w:t>
            </w:r>
            <w:proofErr w:type="spellStart"/>
            <w:r>
              <w:rPr>
                <w:lang w:eastAsia="en-US"/>
              </w:rPr>
              <w:t>школа</w:t>
            </w:r>
            <w:proofErr w:type="gramStart"/>
            <w:r>
              <w:rPr>
                <w:lang w:eastAsia="en-US"/>
              </w:rPr>
              <w:t>,ж</w:t>
            </w:r>
            <w:proofErr w:type="gramEnd"/>
            <w:r>
              <w:rPr>
                <w:lang w:eastAsia="en-US"/>
              </w:rPr>
              <w:t>енсовет</w:t>
            </w:r>
            <w:proofErr w:type="spellEnd"/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К, библиотека</w:t>
            </w:r>
          </w:p>
          <w:p w:rsidR="00C525F4" w:rsidRDefault="007D6FD6" w:rsidP="00E33F6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школа</w:t>
            </w:r>
            <w:proofErr w:type="spellEnd"/>
          </w:p>
          <w:p w:rsidR="00C525F4" w:rsidRDefault="00C525F4" w:rsidP="00E33F60">
            <w:pPr>
              <w:spacing w:line="276" w:lineRule="auto"/>
              <w:rPr>
                <w:lang w:eastAsia="en-US"/>
              </w:rPr>
            </w:pPr>
          </w:p>
          <w:p w:rsidR="00C525F4" w:rsidRDefault="00C525F4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ind w:right="-34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библиотека</w:t>
            </w:r>
            <w:proofErr w:type="spellEnd"/>
          </w:p>
          <w:p w:rsidR="007D6FD6" w:rsidRDefault="007D6FD6" w:rsidP="00E33F60">
            <w:pPr>
              <w:spacing w:line="276" w:lineRule="auto"/>
              <w:ind w:right="-34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библиотека</w:t>
            </w:r>
            <w:proofErr w:type="spellEnd"/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школа</w:t>
            </w:r>
            <w:proofErr w:type="spellEnd"/>
          </w:p>
          <w:p w:rsidR="008D6C01" w:rsidRDefault="008D6C01" w:rsidP="008D6C0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</w:t>
            </w:r>
            <w:proofErr w:type="spellEnd"/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</w:t>
            </w:r>
            <w:r w:rsidR="008D6C01">
              <w:rPr>
                <w:lang w:eastAsia="en-US"/>
              </w:rPr>
              <w:t>,библиотека</w:t>
            </w:r>
            <w:proofErr w:type="spellEnd"/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ДК, </w:t>
            </w:r>
            <w:proofErr w:type="spellStart"/>
            <w:r>
              <w:rPr>
                <w:lang w:eastAsia="en-US"/>
              </w:rPr>
              <w:t>школа</w:t>
            </w:r>
            <w:proofErr w:type="gramStart"/>
            <w:r>
              <w:rPr>
                <w:lang w:eastAsia="en-US"/>
              </w:rPr>
              <w:t>,ж</w:t>
            </w:r>
            <w:proofErr w:type="gramEnd"/>
            <w:r>
              <w:rPr>
                <w:lang w:eastAsia="en-US"/>
              </w:rPr>
              <w:t>енсовет</w:t>
            </w:r>
            <w:proofErr w:type="spellEnd"/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школа</w:t>
            </w:r>
            <w:proofErr w:type="spellEnd"/>
            <w:r>
              <w:rPr>
                <w:lang w:eastAsia="en-US"/>
              </w:rPr>
              <w:t>,</w:t>
            </w:r>
          </w:p>
          <w:p w:rsidR="00C91DDC" w:rsidRDefault="00C91DDC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91DDC" w:rsidRDefault="00C91DDC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ДК</w:t>
            </w:r>
            <w:proofErr w:type="gramStart"/>
            <w:r>
              <w:rPr>
                <w:lang w:eastAsia="en-US"/>
              </w:rPr>
              <w:t>,</w:t>
            </w:r>
            <w:r w:rsidR="007D6FD6">
              <w:rPr>
                <w:lang w:eastAsia="en-US"/>
              </w:rPr>
              <w:t>д</w:t>
            </w:r>
            <w:proofErr w:type="gramEnd"/>
            <w:r w:rsidR="007D6FD6">
              <w:rPr>
                <w:lang w:eastAsia="en-US"/>
              </w:rPr>
              <w:t>етсад</w:t>
            </w:r>
            <w:proofErr w:type="spellEnd"/>
            <w:r w:rsidR="007D6FD6">
              <w:rPr>
                <w:lang w:eastAsia="en-US"/>
              </w:rPr>
              <w:t>, библиотека</w:t>
            </w:r>
          </w:p>
          <w:p w:rsidR="004203D8" w:rsidRDefault="004203D8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СДК</w:t>
            </w:r>
            <w:proofErr w:type="gramStart"/>
            <w:r>
              <w:rPr>
                <w:lang w:eastAsia="en-US"/>
              </w:rPr>
              <w:t>,д</w:t>
            </w:r>
            <w:proofErr w:type="gramEnd"/>
            <w:r>
              <w:rPr>
                <w:lang w:eastAsia="en-US"/>
              </w:rPr>
              <w:t>етсад</w:t>
            </w:r>
            <w:proofErr w:type="spellEnd"/>
            <w:r>
              <w:rPr>
                <w:lang w:eastAsia="en-US"/>
              </w:rPr>
              <w:t>, библиотека</w:t>
            </w:r>
          </w:p>
          <w:p w:rsidR="004203D8" w:rsidRDefault="004203D8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203D8" w:rsidRDefault="004203D8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школа,детсад</w:t>
            </w:r>
            <w:proofErr w:type="spellEnd"/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3D1B14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работе с гражданами сельсовета по сносу ветхих домов и других стро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3D1B14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О подготовке и проведении собраний граждан по вопросам: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одержание водопровода и </w:t>
            </w:r>
            <w:proofErr w:type="gramStart"/>
            <w:r>
              <w:rPr>
                <w:lang w:eastAsia="en-US"/>
              </w:rPr>
              <w:t>пожарной</w:t>
            </w:r>
            <w:proofErr w:type="gramEnd"/>
            <w:r>
              <w:rPr>
                <w:lang w:eastAsia="en-US"/>
              </w:rPr>
              <w:t xml:space="preserve">   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охраны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благоустройство территорий, содержание   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свалок, противопожарная безопасность,    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организация пастьбы скота, о состоянии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правопорядка на территории сельского     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 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5C5B53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4203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Постановка спектакля к  Году </w:t>
            </w:r>
            <w:r w:rsidR="004203D8">
              <w:rPr>
                <w:lang w:eastAsia="en-US"/>
              </w:rPr>
              <w:t>теа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К, библиотека, женсовет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5C5B53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Проведение КВН ко дню Космонав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К, библиотека</w:t>
            </w:r>
          </w:p>
        </w:tc>
      </w:tr>
      <w:tr w:rsidR="007D6FD6" w:rsidTr="005C5B53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5C5B53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5C5B53" w:rsidP="005C5B53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- Вечер, посвященный ко дню рождения Г.Тукая «Без </w:t>
            </w:r>
            <w:proofErr w:type="spellStart"/>
            <w:r>
              <w:rPr>
                <w:lang w:eastAsia="en-US"/>
              </w:rPr>
              <w:t>Тукайлы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халык</w:t>
            </w:r>
            <w:proofErr w:type="spellEnd"/>
            <w:r>
              <w:rPr>
                <w:lang w:eastAsia="en-US"/>
              </w:rPr>
              <w:t>», викторина, мини-спектакль «</w:t>
            </w:r>
            <w:proofErr w:type="spellStart"/>
            <w:r>
              <w:rPr>
                <w:lang w:eastAsia="en-US"/>
              </w:rPr>
              <w:t>Бэлэкэй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пуш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5C5B53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4.201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53" w:rsidRDefault="005C5B53" w:rsidP="005C5B5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ДК</w:t>
            </w:r>
            <w:proofErr w:type="gramStart"/>
            <w:r>
              <w:rPr>
                <w:lang w:eastAsia="en-US"/>
              </w:rPr>
              <w:t>,ш</w:t>
            </w:r>
            <w:proofErr w:type="gramEnd"/>
            <w:r>
              <w:rPr>
                <w:lang w:eastAsia="en-US"/>
              </w:rPr>
              <w:t>кола,библиотека</w:t>
            </w:r>
            <w:proofErr w:type="spellEnd"/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C5B53" w:rsidTr="004203D8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53" w:rsidRDefault="005C5B53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5C5B53" w:rsidRDefault="005C5B53" w:rsidP="00E33F6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53" w:rsidRDefault="005C5B53" w:rsidP="00E33F6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 подготовке и успешном проведении весенне-поле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53" w:rsidRDefault="005C5B53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5C5B53" w:rsidRDefault="005C5B53" w:rsidP="00E33F6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53" w:rsidRDefault="005C5B53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5C5B53" w:rsidRDefault="005C5B53" w:rsidP="00E33F6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лавы КФХ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3D1B14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124D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Участие в районном концерте, посвященном к 7</w:t>
            </w:r>
            <w:r w:rsidR="00124DB9">
              <w:rPr>
                <w:lang w:eastAsia="en-US"/>
              </w:rPr>
              <w:t>4</w:t>
            </w:r>
            <w:r>
              <w:rPr>
                <w:lang w:eastAsia="en-US"/>
              </w:rPr>
              <w:t>-ой годовщине  Победы в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К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3D1B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D1B14"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Организация работ по вспашке огородов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П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3D1B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D1B14">
              <w:rPr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О благоустройстве придорожных полос и территори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руководители учреждений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3D1B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D1B14">
              <w:rPr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О ходе заготовки кормов для общественного скота и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,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ы КФХ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3D1B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D1B14">
              <w:rPr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О выделении сенокосных угодий населению и состоянии сенокосных угод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П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3D1B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D1B14">
              <w:rPr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О ходе подготовки к </w:t>
            </w:r>
            <w:proofErr w:type="gramStart"/>
            <w:r>
              <w:rPr>
                <w:lang w:eastAsia="en-US"/>
              </w:rPr>
              <w:t>осенне-полевым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работам в КФХ «</w:t>
            </w:r>
            <w:proofErr w:type="spellStart"/>
            <w:r>
              <w:rPr>
                <w:lang w:eastAsia="en-US"/>
              </w:rPr>
              <w:t>Мугинов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КФХ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3D1B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D1B14">
              <w:rPr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О ходе подготовительных работ в МБОУ СОШ </w:t>
            </w:r>
            <w:proofErr w:type="spellStart"/>
            <w:r>
              <w:rPr>
                <w:lang w:eastAsia="en-US"/>
              </w:rPr>
              <w:t>д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унгак</w:t>
            </w:r>
            <w:proofErr w:type="spellEnd"/>
            <w:r>
              <w:rPr>
                <w:lang w:eastAsia="en-US"/>
              </w:rPr>
              <w:t>, МБДОУ «</w:t>
            </w:r>
            <w:proofErr w:type="spellStart"/>
            <w:r>
              <w:rPr>
                <w:lang w:eastAsia="en-US"/>
              </w:rPr>
              <w:t>Тулпар</w:t>
            </w:r>
            <w:proofErr w:type="spellEnd"/>
            <w:r>
              <w:rPr>
                <w:lang w:eastAsia="en-US"/>
              </w:rPr>
              <w:t>», СДК, ФАП к новому учебному году и к предстоящей зи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,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реждений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3D1B14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Проведение в МБОУ СОШ </w:t>
            </w:r>
            <w:proofErr w:type="spellStart"/>
            <w:r>
              <w:rPr>
                <w:lang w:eastAsia="en-US"/>
              </w:rPr>
              <w:t>д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унгак</w:t>
            </w:r>
            <w:proofErr w:type="spellEnd"/>
            <w:r>
              <w:rPr>
                <w:lang w:eastAsia="en-US"/>
              </w:rPr>
              <w:t xml:space="preserve">  «Дня зн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СП, 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 школы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3D1B14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Об организации работ по реализации населением излишков сельхозпродукции 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сельскохоз</w:t>
            </w:r>
            <w:proofErr w:type="gramStart"/>
            <w:r>
              <w:rPr>
                <w:lang w:eastAsia="en-US"/>
              </w:rPr>
              <w:t>.я</w:t>
            </w:r>
            <w:proofErr w:type="gramEnd"/>
            <w:r>
              <w:rPr>
                <w:lang w:eastAsia="en-US"/>
              </w:rPr>
              <w:t>рмарки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ED" w:rsidRDefault="00586FED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,</w:t>
            </w:r>
          </w:p>
          <w:p w:rsidR="007D6FD6" w:rsidRDefault="00586FED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7D6FD6">
              <w:rPr>
                <w:lang w:eastAsia="en-US"/>
              </w:rPr>
              <w:t>ктябр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  <w:r w:rsidR="00586FED">
              <w:rPr>
                <w:lang w:eastAsia="en-US"/>
              </w:rPr>
              <w:t>, директор школы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3D1B14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Провести заседания обществен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и члены комиссии  </w:t>
            </w:r>
          </w:p>
        </w:tc>
      </w:tr>
      <w:tr w:rsidR="004251A4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A4" w:rsidRDefault="004251A4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A4" w:rsidRDefault="004251A4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A4" w:rsidRDefault="004251A4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A4" w:rsidRDefault="004251A4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7D6FD6" w:rsidRDefault="007D6FD6" w:rsidP="007D6FD6">
      <w:r>
        <w:t xml:space="preserve">                                 </w:t>
      </w:r>
    </w:p>
    <w:p w:rsidR="00D67A2A" w:rsidRDefault="00D67A2A" w:rsidP="007D6FD6">
      <w:pPr>
        <w:jc w:val="center"/>
      </w:pPr>
    </w:p>
    <w:p w:rsidR="007D6FD6" w:rsidRDefault="00662DD4" w:rsidP="007D6FD6">
      <w:pPr>
        <w:jc w:val="center"/>
      </w:pPr>
      <w:r>
        <w:lastRenderedPageBreak/>
        <w:t xml:space="preserve">  </w:t>
      </w:r>
      <w:r w:rsidR="007D6FD6">
        <w:t>2. Организационн</w:t>
      </w:r>
      <w:proofErr w:type="gramStart"/>
      <w:r w:rsidR="007D6FD6">
        <w:t>о-</w:t>
      </w:r>
      <w:proofErr w:type="gramEnd"/>
      <w:r w:rsidR="007D6FD6">
        <w:t xml:space="preserve"> массовые мероприятия</w:t>
      </w:r>
    </w:p>
    <w:p w:rsidR="007D6FD6" w:rsidRDefault="007D6FD6" w:rsidP="007D6F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2226"/>
        <w:gridCol w:w="2587"/>
      </w:tblGrid>
      <w:tr w:rsidR="007D6FD6" w:rsidTr="00E3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proofErr w:type="gramStart"/>
            <w:r>
              <w:rPr>
                <w:lang w:eastAsia="en-US"/>
              </w:rPr>
              <w:t>мероприятии</w:t>
            </w:r>
            <w:proofErr w:type="gram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оки проведени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</w:t>
            </w:r>
          </w:p>
        </w:tc>
      </w:tr>
      <w:tr w:rsidR="007D6FD6" w:rsidTr="00E3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рганизовать отчеты депутатов </w:t>
            </w:r>
            <w:proofErr w:type="gramStart"/>
            <w:r>
              <w:rPr>
                <w:lang w:eastAsia="en-US"/>
              </w:rPr>
              <w:t>перед</w:t>
            </w:r>
            <w:proofErr w:type="gramEnd"/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бирателям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раза в год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путаты</w:t>
            </w:r>
          </w:p>
        </w:tc>
      </w:tr>
      <w:tr w:rsidR="007D6FD6" w:rsidTr="00E33F60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сти собрания граждан по вопросам: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 содержании водопровода; 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содержании пожарной охраны;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благоустройстве населенных пунктов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содержании свалок;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противопожарной безопасности;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 организации пастьбы скота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состоянии правопорядка на территории сельского поселен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еления,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УМ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7D6FD6" w:rsidTr="00E33F60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инар</w:t>
            </w:r>
            <w:proofErr w:type="gramStart"/>
            <w:r>
              <w:rPr>
                <w:lang w:eastAsia="en-US"/>
              </w:rPr>
              <w:t>ы-</w:t>
            </w:r>
            <w:proofErr w:type="gramEnd"/>
            <w:r>
              <w:rPr>
                <w:lang w:eastAsia="en-US"/>
              </w:rPr>
              <w:t xml:space="preserve"> совещания с руководителями общественных организац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улярн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П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7D6FD6" w:rsidTr="00E33F60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ходе выполнения работ по благоустройству и озеленению территорий СП, предприятий, организаций, учрежден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улярн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П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</w:p>
        </w:tc>
      </w:tr>
      <w:tr w:rsidR="007D6FD6" w:rsidTr="00E33F60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124D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ачи главы администрации СП  по организации и проведению весеннего и осеннего призыва граждан на службу в 201</w:t>
            </w:r>
            <w:r w:rsidR="00124DB9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году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П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7D6FD6" w:rsidTr="00E33F60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я руководителей учреждений 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 результатах деятельности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улярн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и учреждений</w:t>
            </w:r>
          </w:p>
        </w:tc>
      </w:tr>
    </w:tbl>
    <w:p w:rsidR="007D6FD6" w:rsidRDefault="007D6FD6" w:rsidP="007D6FD6">
      <w:r>
        <w:t xml:space="preserve">                                                                         </w:t>
      </w:r>
    </w:p>
    <w:p w:rsidR="007D6FD6" w:rsidRDefault="007D6FD6" w:rsidP="007D6FD6">
      <w:pPr>
        <w:jc w:val="center"/>
      </w:pPr>
      <w:r>
        <w:t>3. Контроль и проверка исполнения</w:t>
      </w:r>
    </w:p>
    <w:p w:rsidR="007D6FD6" w:rsidRDefault="007D6FD6" w:rsidP="007D6F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33"/>
        <w:gridCol w:w="2268"/>
        <w:gridCol w:w="2545"/>
      </w:tblGrid>
      <w:tr w:rsidR="007D6FD6" w:rsidTr="00E3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оки проведения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</w:t>
            </w:r>
          </w:p>
        </w:tc>
      </w:tr>
      <w:tr w:rsidR="007D6FD6" w:rsidTr="00E3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исполнением  постановлений и распоряжений главы СП, вышестоящих органов государственной власти и управления в аппарате админист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22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</w:p>
        </w:tc>
      </w:tr>
    </w:tbl>
    <w:p w:rsidR="007D6FD6" w:rsidRDefault="007D6FD6" w:rsidP="007D6FD6">
      <w:r>
        <w:t xml:space="preserve">                                           </w:t>
      </w:r>
    </w:p>
    <w:p w:rsidR="007D6FD6" w:rsidRDefault="007D6FD6" w:rsidP="007D6FD6"/>
    <w:p w:rsidR="007D6FD6" w:rsidRDefault="007D6FD6" w:rsidP="007D6FD6"/>
    <w:p w:rsidR="007D6FD6" w:rsidRDefault="007D6FD6" w:rsidP="007D6FD6">
      <w:pPr>
        <w:jc w:val="center"/>
      </w:pPr>
    </w:p>
    <w:p w:rsidR="00124DB9" w:rsidRDefault="00124DB9" w:rsidP="007D6FD6">
      <w:pPr>
        <w:jc w:val="center"/>
      </w:pPr>
    </w:p>
    <w:p w:rsidR="00124DB9" w:rsidRDefault="00124DB9" w:rsidP="007D6FD6">
      <w:pPr>
        <w:jc w:val="center"/>
      </w:pPr>
    </w:p>
    <w:p w:rsidR="00124DB9" w:rsidRDefault="00124DB9" w:rsidP="007D6FD6">
      <w:pPr>
        <w:jc w:val="center"/>
      </w:pPr>
    </w:p>
    <w:p w:rsidR="003D1B14" w:rsidRDefault="003D1B14" w:rsidP="007D6FD6">
      <w:pPr>
        <w:jc w:val="center"/>
      </w:pPr>
    </w:p>
    <w:p w:rsidR="00821E87" w:rsidRDefault="00821E87" w:rsidP="007D6FD6">
      <w:pPr>
        <w:jc w:val="center"/>
      </w:pPr>
    </w:p>
    <w:p w:rsidR="00821E87" w:rsidRDefault="00821E87" w:rsidP="007D6FD6">
      <w:pPr>
        <w:jc w:val="center"/>
      </w:pPr>
    </w:p>
    <w:p w:rsidR="00821E87" w:rsidRDefault="00821E87" w:rsidP="007D6FD6">
      <w:pPr>
        <w:jc w:val="center"/>
      </w:pPr>
    </w:p>
    <w:p w:rsidR="00821E87" w:rsidRDefault="00821E87" w:rsidP="007D6FD6">
      <w:pPr>
        <w:jc w:val="center"/>
      </w:pPr>
    </w:p>
    <w:p w:rsidR="00124DB9" w:rsidRDefault="00124DB9" w:rsidP="007D6FD6">
      <w:pPr>
        <w:jc w:val="center"/>
      </w:pPr>
    </w:p>
    <w:p w:rsidR="007D6FD6" w:rsidRDefault="007D6FD6" w:rsidP="007D6FD6">
      <w:pPr>
        <w:jc w:val="center"/>
      </w:pPr>
      <w:r>
        <w:t>4. Внедрение бытовых обрядов и ритуалов</w:t>
      </w:r>
    </w:p>
    <w:p w:rsidR="007D6FD6" w:rsidRDefault="007D6FD6" w:rsidP="007D6F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2268"/>
        <w:gridCol w:w="2545"/>
      </w:tblGrid>
      <w:tr w:rsidR="007D6FD6" w:rsidTr="00E3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proofErr w:type="gramStart"/>
            <w:r>
              <w:rPr>
                <w:lang w:eastAsia="en-US"/>
              </w:rPr>
              <w:t>мероприяти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оки проведения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</w:t>
            </w:r>
          </w:p>
        </w:tc>
      </w:tr>
      <w:tr w:rsidR="007D6FD6" w:rsidTr="00E3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дрять новые традиции семейно-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ытовых гражданских обрядов:</w:t>
            </w:r>
          </w:p>
          <w:p w:rsidR="007D6FD6" w:rsidRDefault="007D6FD6" w:rsidP="00E33F60">
            <w:pPr>
              <w:numPr>
                <w:ilvl w:val="0"/>
                <w:numId w:val="2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ственно – гражданские</w:t>
            </w:r>
          </w:p>
          <w:p w:rsidR="007D6FD6" w:rsidRDefault="007D6FD6" w:rsidP="00E33F60">
            <w:pPr>
              <w:spacing w:line="276" w:lineRule="auto"/>
              <w:ind w:left="870"/>
              <w:rPr>
                <w:lang w:eastAsia="en-US"/>
              </w:rPr>
            </w:pPr>
            <w:r>
              <w:rPr>
                <w:lang w:eastAsia="en-US"/>
              </w:rPr>
              <w:t>обряды</w:t>
            </w:r>
          </w:p>
          <w:p w:rsidR="007D6FD6" w:rsidRDefault="007D6FD6" w:rsidP="00E33F60">
            <w:pPr>
              <w:numPr>
                <w:ilvl w:val="0"/>
                <w:numId w:val="2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чно-гражданские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трудовые</w:t>
            </w:r>
          </w:p>
          <w:p w:rsidR="007D6FD6" w:rsidRDefault="007D6FD6" w:rsidP="00E33F60">
            <w:pPr>
              <w:spacing w:line="276" w:lineRule="auto"/>
              <w:ind w:left="870"/>
              <w:rPr>
                <w:lang w:eastAsia="en-US"/>
              </w:rPr>
            </w:pPr>
            <w:r>
              <w:rPr>
                <w:lang w:eastAsia="en-US"/>
              </w:rPr>
              <w:t xml:space="preserve">юбилеи, 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3)  семейн</w:t>
            </w:r>
            <w:proofErr w:type="gramStart"/>
            <w:r>
              <w:rPr>
                <w:lang w:eastAsia="en-US"/>
              </w:rPr>
              <w:t>о-</w:t>
            </w:r>
            <w:proofErr w:type="gramEnd"/>
            <w:r>
              <w:rPr>
                <w:lang w:eastAsia="en-US"/>
              </w:rPr>
              <w:t xml:space="preserve"> бытовые: рождение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ребенка, совершеннолетие,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похорон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, СДК, школа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7D6FD6" w:rsidRDefault="007D6FD6" w:rsidP="007D6FD6">
      <w:r>
        <w:t xml:space="preserve">   </w:t>
      </w:r>
    </w:p>
    <w:p w:rsidR="007D6FD6" w:rsidRDefault="007D6FD6" w:rsidP="007D6FD6"/>
    <w:p w:rsidR="007D6FD6" w:rsidRDefault="007D6FD6" w:rsidP="007D6FD6">
      <w:r>
        <w:t xml:space="preserve">            Управляющий делами СП </w:t>
      </w:r>
      <w:proofErr w:type="spellStart"/>
      <w:r>
        <w:t>Кунгаковский</w:t>
      </w:r>
      <w:proofErr w:type="spellEnd"/>
      <w:r>
        <w:t xml:space="preserve"> сельсовет                                  </w:t>
      </w:r>
      <w:proofErr w:type="spellStart"/>
      <w:r>
        <w:t>Л.Р.Вагапова</w:t>
      </w:r>
      <w:proofErr w:type="spellEnd"/>
      <w:r>
        <w:t xml:space="preserve">          </w:t>
      </w:r>
    </w:p>
    <w:p w:rsidR="002A7F0B" w:rsidRDefault="002A7F0B" w:rsidP="00C37059"/>
    <w:sectPr w:rsidR="002A7F0B" w:rsidSect="00665ECE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9359A"/>
    <w:multiLevelType w:val="hybridMultilevel"/>
    <w:tmpl w:val="783E6ACC"/>
    <w:lvl w:ilvl="0" w:tplc="C57818D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8387C"/>
    <w:multiLevelType w:val="singleLevel"/>
    <w:tmpl w:val="6FBE58B4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59"/>
    <w:rsid w:val="00074621"/>
    <w:rsid w:val="00124DB9"/>
    <w:rsid w:val="001A78F5"/>
    <w:rsid w:val="00246845"/>
    <w:rsid w:val="002A7F0B"/>
    <w:rsid w:val="002F6223"/>
    <w:rsid w:val="00357011"/>
    <w:rsid w:val="003D1B14"/>
    <w:rsid w:val="004203D8"/>
    <w:rsid w:val="004251A4"/>
    <w:rsid w:val="00486F09"/>
    <w:rsid w:val="004C2476"/>
    <w:rsid w:val="00586FED"/>
    <w:rsid w:val="005C5B53"/>
    <w:rsid w:val="005D1AC1"/>
    <w:rsid w:val="00605C13"/>
    <w:rsid w:val="00662DD4"/>
    <w:rsid w:val="00665ECE"/>
    <w:rsid w:val="006D4261"/>
    <w:rsid w:val="006E2365"/>
    <w:rsid w:val="00762096"/>
    <w:rsid w:val="007D1527"/>
    <w:rsid w:val="007D6FD6"/>
    <w:rsid w:val="00821E87"/>
    <w:rsid w:val="008D6C01"/>
    <w:rsid w:val="008E221E"/>
    <w:rsid w:val="008F7CF9"/>
    <w:rsid w:val="00954E0B"/>
    <w:rsid w:val="009F2C3D"/>
    <w:rsid w:val="00A267C1"/>
    <w:rsid w:val="00AD197E"/>
    <w:rsid w:val="00C37059"/>
    <w:rsid w:val="00C525F4"/>
    <w:rsid w:val="00C91DDC"/>
    <w:rsid w:val="00D004DD"/>
    <w:rsid w:val="00D04856"/>
    <w:rsid w:val="00D67A2A"/>
    <w:rsid w:val="00DA04E3"/>
    <w:rsid w:val="00DD409B"/>
    <w:rsid w:val="00E26869"/>
    <w:rsid w:val="00E83C29"/>
    <w:rsid w:val="00F0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59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59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517E-E1B3-41BA-891F-9A17E06F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02-06T04:39:00Z</cp:lastPrinted>
  <dcterms:created xsi:type="dcterms:W3CDTF">2017-01-11T05:04:00Z</dcterms:created>
  <dcterms:modified xsi:type="dcterms:W3CDTF">2019-02-06T04:54:00Z</dcterms:modified>
</cp:coreProperties>
</file>